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69"/>
        <w:gridCol w:w="450"/>
        <w:gridCol w:w="5396"/>
        <w:gridCol w:w="4673"/>
        <w:gridCol w:w="6"/>
        <w:gridCol w:w="15"/>
      </w:tblGrid>
      <w:tr w:rsidR="00C0319E" w:rsidRPr="00230994" w:rsidTr="00D90066">
        <w:trPr>
          <w:gridBefore w:val="1"/>
          <w:gridAfter w:val="1"/>
          <w:wBefore w:w="7" w:type="dxa"/>
          <w:wAfter w:w="15" w:type="dxa"/>
          <w:cantSplit/>
        </w:trPr>
        <w:tc>
          <w:tcPr>
            <w:tcW w:w="10994" w:type="dxa"/>
            <w:gridSpan w:val="5"/>
          </w:tcPr>
          <w:p w:rsidR="00BE54A6" w:rsidRPr="00230994" w:rsidRDefault="00944550" w:rsidP="00944550">
            <w:pPr>
              <w:pStyle w:val="ChecklistBasis"/>
            </w:pPr>
            <w:r w:rsidRPr="00230994">
              <w:t xml:space="preserve">The purpose of this </w:t>
            </w:r>
            <w:r w:rsidR="007A76BF" w:rsidRPr="00230994">
              <w:t>worksheet</w:t>
            </w:r>
            <w:r w:rsidRPr="00230994">
              <w:t xml:space="preserve"> is to provide support for </w:t>
            </w:r>
            <w:r w:rsidR="007925F5">
              <w:t>IRB</w:t>
            </w:r>
            <w:r w:rsidR="004E408E" w:rsidRPr="00230994">
              <w:t xml:space="preserve"> staff reviewing whether the </w:t>
            </w:r>
            <w:r w:rsidR="007925F5">
              <w:t>IRB</w:t>
            </w:r>
            <w:r w:rsidR="004E408E" w:rsidRPr="00230994">
              <w:t xml:space="preserve"> is appropriately composed. </w:t>
            </w:r>
            <w:r w:rsidR="00C01CC8" w:rsidRPr="00230994">
              <w:t xml:space="preserve">This worksheet </w:t>
            </w:r>
            <w:r w:rsidR="00D556BC" w:rsidRPr="00230994">
              <w:t>is</w:t>
            </w:r>
            <w:r w:rsidR="00C01CC8" w:rsidRPr="00230994">
              <w:t xml:space="preserve"> to be used. It does not need to be completed or retained.</w:t>
            </w:r>
            <w:r w:rsidR="008E567B" w:rsidRPr="00230994">
              <w:t xml:space="preserve"> Note: All </w:t>
            </w:r>
            <w:r w:rsidR="007925F5">
              <w:t>IRB</w:t>
            </w:r>
            <w:r w:rsidR="008E567B" w:rsidRPr="00230994">
              <w:t xml:space="preserve"> members are voting members. There are no “non-voting </w:t>
            </w:r>
            <w:r w:rsidR="007925F5">
              <w:t>IRB</w:t>
            </w:r>
            <w:r w:rsidR="008E567B" w:rsidRPr="00230994">
              <w:t xml:space="preserve"> members.”</w:t>
            </w:r>
          </w:p>
        </w:tc>
      </w:tr>
      <w:tr w:rsidR="007A76BF" w:rsidRPr="00230994" w:rsidTr="00D90066">
        <w:trPr>
          <w:gridBefore w:val="1"/>
          <w:gridAfter w:val="1"/>
          <w:wBefore w:w="7" w:type="dxa"/>
          <w:wAfter w:w="15" w:type="dxa"/>
          <w:trHeight w:hRule="exact" w:val="72"/>
        </w:trPr>
        <w:tc>
          <w:tcPr>
            <w:tcW w:w="10994" w:type="dxa"/>
            <w:gridSpan w:val="5"/>
            <w:shd w:val="clear" w:color="auto" w:fill="000000"/>
          </w:tcPr>
          <w:p w:rsidR="007A76BF" w:rsidRPr="00230994" w:rsidRDefault="007A76BF" w:rsidP="007A76BF"/>
        </w:tc>
      </w:tr>
      <w:tr w:rsidR="00BE54A6" w:rsidRPr="00230994" w:rsidTr="00D90066">
        <w:trPr>
          <w:gridBefore w:val="1"/>
          <w:gridAfter w:val="1"/>
          <w:wBefore w:w="7" w:type="dxa"/>
          <w:wAfter w:w="15" w:type="dxa"/>
        </w:trPr>
        <w:tc>
          <w:tcPr>
            <w:tcW w:w="10994" w:type="dxa"/>
            <w:gridSpan w:val="5"/>
          </w:tcPr>
          <w:p w:rsidR="00BE54A6" w:rsidRPr="00230994" w:rsidRDefault="007A76BF" w:rsidP="00003034">
            <w:pPr>
              <w:pStyle w:val="ChecklistLevel1"/>
            </w:pPr>
            <w:r w:rsidRPr="00230994">
              <w:t xml:space="preserve">Objective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99260D" w:rsidRPr="00230994" w:rsidTr="00D90066">
        <w:tblPrEx>
          <w:tblCellMar>
            <w:left w:w="115" w:type="dxa"/>
            <w:right w:w="115" w:type="dxa"/>
          </w:tblCellMar>
        </w:tblPrEx>
        <w:trPr>
          <w:gridAfter w:val="2"/>
          <w:wAfter w:w="21" w:type="dxa"/>
          <w:cantSplit/>
        </w:trPr>
        <w:tc>
          <w:tcPr>
            <w:tcW w:w="476" w:type="dxa"/>
            <w:gridSpan w:val="2"/>
          </w:tcPr>
          <w:p w:rsidR="0099260D" w:rsidRPr="00230994" w:rsidRDefault="0099260D" w:rsidP="00392202">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99260D" w:rsidRPr="00230994" w:rsidRDefault="0099260D" w:rsidP="0099260D">
            <w:pPr>
              <w:pStyle w:val="StatementLevel1"/>
            </w:pPr>
            <w:r w:rsidRPr="00230994">
              <w:t xml:space="preserve">The </w:t>
            </w:r>
            <w:r w:rsidR="007925F5">
              <w:t>IRB</w:t>
            </w:r>
            <w:r w:rsidRPr="00230994">
              <w:t xml:space="preserve"> has at least five members, not counting alternate </w:t>
            </w:r>
            <w:r w:rsidR="007925F5">
              <w:t>IRB</w:t>
            </w:r>
            <w:r w:rsidRPr="00230994">
              <w:t xml:space="preserve"> member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does not consist entirely of men or entirely of women.</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does not consist entirely of members of one profession.</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has at least one member </w:t>
            </w:r>
            <w:r w:rsidR="007D79FE">
              <w:t xml:space="preserve">who </w:t>
            </w:r>
            <w:r w:rsidRPr="00230994">
              <w:t>has primary concerns are in scientific area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has at least one member </w:t>
            </w:r>
            <w:r w:rsidR="007D79FE">
              <w:t xml:space="preserve">who </w:t>
            </w:r>
            <w:r w:rsidRPr="00230994">
              <w:t>has primary concerns are in non-scientific area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has at least one member who is unaffiliated with the institution and whose </w:t>
            </w:r>
            <w:r w:rsidRPr="00230994">
              <w:rPr>
                <w:u w:val="double"/>
              </w:rPr>
              <w:t>Immediate Family</w:t>
            </w:r>
            <w:r w:rsidRPr="00230994">
              <w:t xml:space="preserve"> is unaffiliated with the institution.</w:t>
            </w:r>
          </w:p>
        </w:tc>
      </w:tr>
      <w:tr w:rsidR="007A76BF" w:rsidRPr="00230994" w:rsidTr="00D90066">
        <w:trPr>
          <w:gridBefore w:val="1"/>
          <w:gridAfter w:val="1"/>
          <w:wBefore w:w="7" w:type="dxa"/>
          <w:wAfter w:w="15" w:type="dxa"/>
          <w:trHeight w:hRule="exact" w:val="72"/>
        </w:trPr>
        <w:tc>
          <w:tcPr>
            <w:tcW w:w="10994" w:type="dxa"/>
            <w:gridSpan w:val="5"/>
            <w:shd w:val="clear" w:color="auto" w:fill="000000"/>
          </w:tcPr>
          <w:p w:rsidR="007A76BF" w:rsidRPr="00230994" w:rsidRDefault="007A76BF" w:rsidP="007E3569"/>
        </w:tc>
      </w:tr>
      <w:tr w:rsidR="00B17B48" w:rsidRPr="00230994" w:rsidTr="00D90066">
        <w:trPr>
          <w:gridBefore w:val="1"/>
          <w:gridAfter w:val="1"/>
          <w:wBefore w:w="7" w:type="dxa"/>
          <w:wAfter w:w="15" w:type="dxa"/>
        </w:trPr>
        <w:tc>
          <w:tcPr>
            <w:tcW w:w="10994" w:type="dxa"/>
            <w:gridSpan w:val="5"/>
          </w:tcPr>
          <w:p w:rsidR="00B17B48" w:rsidRPr="00230994" w:rsidRDefault="007A76BF" w:rsidP="00EA17A6">
            <w:pPr>
              <w:pStyle w:val="ChecklistLevel1"/>
            </w:pPr>
            <w:r w:rsidRPr="00230994">
              <w:t>Subjective Composition</w:t>
            </w:r>
            <w:r w:rsidR="00B17B48" w:rsidRPr="00230994">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The qualifications of alternate members are comparable to the primary member to be replaced.</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The members have varying backgrounds to promote complete and adequate review of research activities commonly reviewed.</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14329C">
            <w:pPr>
              <w:pStyle w:val="ExplanationLevel2"/>
              <w:ind w:left="0"/>
            </w:pPr>
            <w:r w:rsidRPr="00230994">
              <w:t xml:space="preserve">The </w:t>
            </w:r>
            <w:r w:rsidR="007925F5">
              <w:t>IRB</w:t>
            </w:r>
            <w:r w:rsidRPr="00230994">
              <w:t xml:space="preserve"> is sufficiently qualified through its experience, expertise, diversity in terms of race, gender, cultural backgrounds, and sensitivity to such issues as community attitudes to promote respect for its advice and counsel in safeguarding the rights and welfare of </w:t>
            </w:r>
            <w:r w:rsidRPr="00230994">
              <w:rPr>
                <w:u w:val="double"/>
              </w:rPr>
              <w:t>Human Subjects</w:t>
            </w:r>
            <w:r w:rsidRPr="00230994">
              <w:t>.</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A17A6">
            <w:pPr>
              <w:pStyle w:val="StatementLevel1"/>
            </w:pPr>
            <w:r w:rsidRPr="00230994">
              <w:t xml:space="preserve">The </w:t>
            </w:r>
            <w:r w:rsidR="007925F5">
              <w:t>IRB</w:t>
            </w:r>
            <w:r w:rsidRPr="00230994">
              <w:t xml:space="preserve"> includes persons knowledgeable of institutional commitments and regulations, applicable law, and standards of professional conduct and practice and has the ability to ascertain the acceptability of proposed research in terms of these area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7A72F5">
            <w:pPr>
              <w:pStyle w:val="StatementLevel1"/>
            </w:pPr>
            <w:r w:rsidRPr="00230994">
              <w:t xml:space="preserve">The </w:t>
            </w:r>
            <w:r w:rsidR="007925F5">
              <w:t>IRB</w:t>
            </w:r>
            <w:r w:rsidRPr="00230994">
              <w:t xml:space="preserve"> has the ability to ascertain the acceptability of proposed research in terms of institutional commitments and regulations, applicable law, and standards of professional conduct and practice.</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7A72F5">
            <w:pPr>
              <w:pStyle w:val="StatementLevel1"/>
            </w:pPr>
            <w:r w:rsidRPr="00230994">
              <w:rPr>
                <w:szCs w:val="23"/>
              </w:rPr>
              <w:t xml:space="preserve">The </w:t>
            </w:r>
            <w:r w:rsidR="007925F5">
              <w:rPr>
                <w:szCs w:val="23"/>
              </w:rPr>
              <w:t>IRB</w:t>
            </w:r>
            <w:r w:rsidRPr="00230994">
              <w:rPr>
                <w:szCs w:val="23"/>
              </w:rPr>
              <w:t xml:space="preserve"> possesses the professional competence necessary to review research activitie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7D79FE" w:rsidP="0099260D">
            <w:pPr>
              <w:pStyle w:val="StatementLevel1"/>
            </w:pPr>
            <w:r>
              <w:t xml:space="preserve">If the </w:t>
            </w:r>
            <w:r w:rsidR="007925F5">
              <w:t>IRB</w:t>
            </w:r>
            <w:r>
              <w:t xml:space="preserve"> </w:t>
            </w:r>
            <w:r w:rsidR="002475A6">
              <w:t>regula</w:t>
            </w:r>
            <w:r w:rsidR="002475A6" w:rsidRPr="00230994">
              <w:t>rly</w:t>
            </w:r>
            <w:r w:rsidR="00392202" w:rsidRPr="00230994">
              <w:t xml:space="preserve"> reviews research that involves a vulnerable category of subjects, the </w:t>
            </w:r>
            <w:r w:rsidR="007925F5">
              <w:t>IRB</w:t>
            </w:r>
            <w:r w:rsidR="00392202" w:rsidRPr="00230994">
              <w:t xml:space="preserve"> includes of one or more individuals who are knowledgeable about and experienced in working with those subject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867605">
            <w:pPr>
              <w:pStyle w:val="StatementLevel1"/>
            </w:pPr>
            <w:r w:rsidRPr="00230994">
              <w:t xml:space="preserve">The </w:t>
            </w:r>
            <w:r w:rsidR="007925F5">
              <w:t>IRB</w:t>
            </w:r>
            <w:r w:rsidRPr="00230994">
              <w:t xml:space="preserve"> has at least one member who represents the perspective of research subjects.</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 xml:space="preserve">The </w:t>
            </w:r>
            <w:r w:rsidR="007925F5">
              <w:t>IRB</w:t>
            </w:r>
            <w:r w:rsidRPr="00230994">
              <w:t xml:space="preserve"> has no members responsible for business development.</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 xml:space="preserve">The </w:t>
            </w:r>
            <w:r w:rsidR="007925F5">
              <w:t>IRB</w:t>
            </w:r>
            <w:r w:rsidRPr="00230994">
              <w:t xml:space="preserve"> has no members that own equity in the organization.</w:t>
            </w:r>
          </w:p>
        </w:tc>
      </w:tr>
      <w:tr w:rsidR="007A76BF" w:rsidRPr="00230994" w:rsidTr="00D90066">
        <w:trPr>
          <w:gridBefore w:val="1"/>
          <w:gridAfter w:val="1"/>
          <w:wBefore w:w="7" w:type="dxa"/>
          <w:wAfter w:w="15" w:type="dxa"/>
          <w:trHeight w:hRule="exact" w:val="72"/>
        </w:trPr>
        <w:tc>
          <w:tcPr>
            <w:tcW w:w="10994" w:type="dxa"/>
            <w:gridSpan w:val="5"/>
            <w:shd w:val="clear" w:color="auto" w:fill="000000"/>
          </w:tcPr>
          <w:p w:rsidR="007A76BF" w:rsidRPr="00230994" w:rsidRDefault="007A76BF" w:rsidP="007E3569"/>
        </w:tc>
      </w:tr>
      <w:tr w:rsidR="009E79A4" w:rsidRPr="00230994" w:rsidTr="00D90066">
        <w:trPr>
          <w:gridBefore w:val="1"/>
          <w:gridAfter w:val="1"/>
          <w:wBefore w:w="7" w:type="dxa"/>
          <w:wAfter w:w="15" w:type="dxa"/>
        </w:trPr>
        <w:tc>
          <w:tcPr>
            <w:tcW w:w="10994" w:type="dxa"/>
            <w:gridSpan w:val="5"/>
          </w:tcPr>
          <w:p w:rsidR="009E79A4" w:rsidRPr="00230994" w:rsidRDefault="007A76BF" w:rsidP="00003034">
            <w:pPr>
              <w:pStyle w:val="ChecklistLevel1"/>
            </w:pPr>
            <w:r w:rsidRPr="00230994">
              <w:t>Additional Requirements</w:t>
            </w:r>
            <w:r w:rsidR="009E79A4" w:rsidRPr="00230994">
              <w:rPr>
                <w:b w:val="0"/>
              </w:rPr>
              <w:t xml:space="preserve">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rsidTr="00D90066">
        <w:tblPrEx>
          <w:tblCellMar>
            <w:left w:w="115" w:type="dxa"/>
            <w:right w:w="115" w:type="dxa"/>
          </w:tblCellMar>
        </w:tblPrEx>
        <w:trPr>
          <w:gridAfter w:val="2"/>
          <w:wAfter w:w="21" w:type="dxa"/>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 xml:space="preserve">The </w:t>
            </w:r>
            <w:r w:rsidR="007925F5">
              <w:t>IRB</w:t>
            </w:r>
            <w:r w:rsidRPr="00230994">
              <w:t xml:space="preserve"> has an </w:t>
            </w:r>
            <w:r w:rsidR="007925F5">
              <w:t>IRB</w:t>
            </w:r>
            <w:r w:rsidRPr="00230994">
              <w:t xml:space="preserve"> chair.</w:t>
            </w:r>
          </w:p>
        </w:tc>
      </w:tr>
      <w:tr w:rsidR="00392202" w:rsidRPr="00230994" w:rsidTr="00D90066">
        <w:tblPrEx>
          <w:tblCellMar>
            <w:left w:w="115" w:type="dxa"/>
            <w:right w:w="115" w:type="dxa"/>
          </w:tblCellMar>
        </w:tblPrEx>
        <w:trPr>
          <w:gridAfter w:val="2"/>
          <w:wAfter w:w="21" w:type="dxa"/>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 xml:space="preserve">There are sufficient alternate </w:t>
            </w:r>
            <w:r w:rsidR="007925F5">
              <w:t>IRB</w:t>
            </w:r>
            <w:r w:rsidRPr="00230994">
              <w:t xml:space="preserve"> members.</w:t>
            </w:r>
          </w:p>
        </w:tc>
      </w:tr>
      <w:tr w:rsidR="007A76BF" w:rsidRPr="00230994" w:rsidTr="00D90066">
        <w:trPr>
          <w:gridBefore w:val="1"/>
          <w:gridAfter w:val="1"/>
          <w:wBefore w:w="7" w:type="dxa"/>
          <w:wAfter w:w="15" w:type="dxa"/>
          <w:trHeight w:hRule="exact" w:val="72"/>
        </w:trPr>
        <w:tc>
          <w:tcPr>
            <w:tcW w:w="10994" w:type="dxa"/>
            <w:gridSpan w:val="5"/>
            <w:shd w:val="clear" w:color="auto" w:fill="000000"/>
          </w:tcPr>
          <w:p w:rsidR="007A76BF" w:rsidRPr="00230994" w:rsidRDefault="007A76BF" w:rsidP="007E3569"/>
        </w:tc>
      </w:tr>
      <w:tr w:rsidR="00432A59" w:rsidRPr="00230994" w:rsidTr="003E35B7">
        <w:trPr>
          <w:gridBefore w:val="1"/>
          <w:gridAfter w:val="1"/>
          <w:wBefore w:w="7" w:type="dxa"/>
          <w:wAfter w:w="15" w:type="dxa"/>
        </w:trPr>
        <w:tc>
          <w:tcPr>
            <w:tcW w:w="10994" w:type="dxa"/>
            <w:gridSpan w:val="5"/>
            <w:vAlign w:val="center"/>
          </w:tcPr>
          <w:p w:rsidR="00432A59" w:rsidRPr="00230994" w:rsidRDefault="00432A59" w:rsidP="00ED7A89">
            <w:pPr>
              <w:pStyle w:val="ChecklistLevel1"/>
              <w:tabs>
                <w:tab w:val="clear" w:pos="720"/>
              </w:tabs>
              <w:ind w:left="353" w:hanging="353"/>
            </w:pPr>
            <w:r w:rsidRPr="00230994">
              <w:t xml:space="preserve">Composition of an </w:t>
            </w:r>
            <w:r w:rsidR="007925F5">
              <w:t>IRB</w:t>
            </w:r>
            <w:r w:rsidRPr="00230994">
              <w:t xml:space="preserve"> </w:t>
            </w:r>
            <w:r>
              <w:t>t</w:t>
            </w:r>
            <w:r w:rsidRPr="00230994">
              <w:t xml:space="preserve">hat Reviews Research Involving </w:t>
            </w:r>
            <w:r w:rsidR="008C4145" w:rsidRPr="008C4145">
              <w:rPr>
                <w:u w:val="double"/>
              </w:rPr>
              <w:t>Prisoners</w:t>
            </w:r>
            <w:r w:rsidRPr="00230994">
              <w:t xml:space="preserve"> </w:t>
            </w:r>
            <w:r w:rsidRPr="00432A59">
              <w:rPr>
                <w:b w:val="0"/>
              </w:rPr>
              <w:t>(</w:t>
            </w:r>
            <w:r>
              <w:rPr>
                <w:b w:val="0"/>
              </w:rPr>
              <w:t xml:space="preserve">Check if </w:t>
            </w:r>
            <w:r w:rsidRPr="00D67221">
              <w:t>“Yes</w:t>
            </w:r>
            <w:r>
              <w:t>”.</w:t>
            </w:r>
            <w:r>
              <w:rPr>
                <w:b w:val="0"/>
              </w:rPr>
              <w:t xml:space="preserve"> </w:t>
            </w:r>
            <w:r w:rsidRPr="00432A59">
              <w:rPr>
                <w:b w:val="0"/>
              </w:rPr>
              <w:t xml:space="preserve">If </w:t>
            </w:r>
            <w:r>
              <w:rPr>
                <w:b w:val="0"/>
              </w:rPr>
              <w:t xml:space="preserve">the </w:t>
            </w:r>
            <w:r w:rsidR="007925F5">
              <w:rPr>
                <w:b w:val="0"/>
              </w:rPr>
              <w:t>IRB</w:t>
            </w:r>
            <w:r w:rsidRPr="00432A59">
              <w:rPr>
                <w:b w:val="0"/>
              </w:rPr>
              <w:t xml:space="preserve"> reviews research involving </w:t>
            </w:r>
            <w:r w:rsidR="008C4145" w:rsidRPr="008C4145">
              <w:rPr>
                <w:b w:val="0"/>
                <w:u w:val="double"/>
              </w:rPr>
              <w:t>Prisoners</w:t>
            </w:r>
            <w:r>
              <w:rPr>
                <w:b w:val="0"/>
              </w:rPr>
              <w:t>,</w:t>
            </w:r>
            <w:r w:rsidRPr="00432A59">
              <w:rPr>
                <w:b w:val="0"/>
              </w:rPr>
              <w:t xml:space="preserve"> all must be checked)</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99260D">
            <w:pPr>
              <w:pStyle w:val="StatementLevel1"/>
            </w:pPr>
            <w:r w:rsidRPr="00230994">
              <w:t xml:space="preserve">A majority of the Board (exclusive of </w:t>
            </w:r>
            <w:r w:rsidR="008C4145" w:rsidRPr="008C4145">
              <w:rPr>
                <w:u w:val="double"/>
              </w:rPr>
              <w:t>Prisoner</w:t>
            </w:r>
            <w:r w:rsidRPr="00230994">
              <w:t xml:space="preserve"> members) has no association with the prison(s) involved, apart from their membership on the Board.</w:t>
            </w:r>
          </w:p>
        </w:tc>
      </w:tr>
      <w:tr w:rsidR="00392202" w:rsidRPr="00230994" w:rsidTr="00D90066">
        <w:tblPrEx>
          <w:tblCellMar>
            <w:left w:w="115" w:type="dxa"/>
            <w:right w:w="115" w:type="dxa"/>
          </w:tblCellMar>
        </w:tblPrEx>
        <w:trPr>
          <w:gridAfter w:val="2"/>
          <w:wAfter w:w="21" w:type="dxa"/>
          <w:cantSplit/>
        </w:trPr>
        <w:tc>
          <w:tcPr>
            <w:tcW w:w="476" w:type="dxa"/>
            <w:gridSpan w:val="2"/>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10519" w:type="dxa"/>
            <w:gridSpan w:val="3"/>
          </w:tcPr>
          <w:p w:rsidR="00392202" w:rsidRPr="00230994" w:rsidRDefault="00392202" w:rsidP="00ED7A89">
            <w:pPr>
              <w:pStyle w:val="StatementLevel1"/>
            </w:pPr>
            <w:r w:rsidRPr="00230994">
              <w:t xml:space="preserve">At least one </w:t>
            </w:r>
            <w:r w:rsidR="00ED7A89">
              <w:t xml:space="preserve">voting </w:t>
            </w:r>
            <w:r w:rsidRPr="00230994">
              <w:t xml:space="preserve">member of the Board is a </w:t>
            </w:r>
            <w:r w:rsidR="008C4145" w:rsidRPr="008C4145">
              <w:rPr>
                <w:u w:val="double"/>
              </w:rPr>
              <w:t>Prisoner</w:t>
            </w:r>
            <w:r w:rsidRPr="00230994">
              <w:t xml:space="preserve">, or a </w:t>
            </w:r>
            <w:r w:rsidR="008C4145" w:rsidRPr="008C4145">
              <w:rPr>
                <w:u w:val="double"/>
              </w:rPr>
              <w:t>Prisoner</w:t>
            </w:r>
            <w:r w:rsidRPr="00230994">
              <w:t xml:space="preserve"> representative with appropriate background and exper</w:t>
            </w:r>
            <w:r w:rsidR="00CC5786">
              <w:t>ience to serve in that capacity, including a</w:t>
            </w:r>
            <w:r w:rsidR="00CC5786" w:rsidRPr="00CC5786">
              <w:t xml:space="preserve"> working knowledge of the population to be recruited, a reasonable familiarity with the operations of the prison or confinement facility, and any other legally imposed restrictive conditions involved in the research</w:t>
            </w:r>
            <w:r w:rsidR="00CC5786">
              <w:t>.</w:t>
            </w:r>
            <w:r w:rsidR="00291C34">
              <w:t xml:space="preserve"> (The prisoner representative may be an alterna</w:t>
            </w:r>
            <w:r w:rsidR="00ED7A89">
              <w:t xml:space="preserve">te member who becomes a voting </w:t>
            </w:r>
            <w:r w:rsidR="00291C34">
              <w:t>member when needed.)</w:t>
            </w:r>
          </w:p>
        </w:tc>
      </w:tr>
      <w:tr w:rsidR="00840172" w:rsidRPr="00230994" w:rsidTr="00D90066">
        <w:trPr>
          <w:gridBefore w:val="1"/>
          <w:gridAfter w:val="1"/>
          <w:wBefore w:w="7" w:type="dxa"/>
          <w:wAfter w:w="15" w:type="dxa"/>
          <w:trHeight w:hRule="exact" w:val="72"/>
        </w:trPr>
        <w:tc>
          <w:tcPr>
            <w:tcW w:w="10994" w:type="dxa"/>
            <w:gridSpan w:val="5"/>
            <w:shd w:val="clear" w:color="auto" w:fill="000000"/>
          </w:tcPr>
          <w:p w:rsidR="00840172" w:rsidRPr="00230994" w:rsidRDefault="00840172" w:rsidP="00BE0670"/>
        </w:tc>
      </w:tr>
      <w:tr w:rsidR="00840172" w:rsidRPr="00230994" w:rsidTr="00D90066">
        <w:trPr>
          <w:gridBefore w:val="1"/>
          <w:wBefore w:w="7" w:type="dxa"/>
        </w:trPr>
        <w:tc>
          <w:tcPr>
            <w:tcW w:w="11009" w:type="dxa"/>
            <w:gridSpan w:val="6"/>
          </w:tcPr>
          <w:p w:rsidR="00840172" w:rsidRPr="00230994" w:rsidRDefault="00840172" w:rsidP="00432A59">
            <w:pPr>
              <w:pStyle w:val="ChecklistLevel1"/>
            </w:pPr>
            <w:r w:rsidRPr="00230994">
              <w:t xml:space="preserve">Scope </w:t>
            </w:r>
            <w:r w:rsidR="00432A59">
              <w:t>a</w:t>
            </w:r>
            <w:r w:rsidRPr="00230994">
              <w:t xml:space="preserve">nd Composition </w:t>
            </w:r>
            <w:r w:rsidR="00003034" w:rsidRPr="00D67221">
              <w:rPr>
                <w:b w:val="0"/>
              </w:rPr>
              <w:t>(</w:t>
            </w:r>
            <w:r w:rsidR="00003034">
              <w:rPr>
                <w:b w:val="0"/>
              </w:rPr>
              <w:t xml:space="preserve">Check if </w:t>
            </w:r>
            <w:r w:rsidR="00003034" w:rsidRPr="00D67221">
              <w:t>“Yes</w:t>
            </w:r>
            <w:r w:rsidR="00003034">
              <w:t>”.</w:t>
            </w:r>
            <w:r w:rsidR="00003034">
              <w:rPr>
                <w:b w:val="0"/>
              </w:rPr>
              <w:t xml:space="preserve"> All must be checked)</w:t>
            </w:r>
          </w:p>
        </w:tc>
      </w:tr>
      <w:tr w:rsidR="00392202" w:rsidRPr="00230994" w:rsidTr="00D90066">
        <w:trPr>
          <w:gridBefore w:val="1"/>
          <w:wBefore w:w="7" w:type="dxa"/>
        </w:trPr>
        <w:tc>
          <w:tcPr>
            <w:tcW w:w="469" w:type="dxa"/>
            <w:vMerge w:val="restart"/>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5846" w:type="dxa"/>
            <w:gridSpan w:val="2"/>
          </w:tcPr>
          <w:p w:rsidR="00392202" w:rsidRPr="00230994" w:rsidRDefault="00392202" w:rsidP="00BE0670">
            <w:pPr>
              <w:pStyle w:val="StatementLevel1"/>
            </w:pPr>
            <w:r w:rsidRPr="00230994">
              <w:t xml:space="preserve">This </w:t>
            </w:r>
            <w:r w:rsidR="007925F5">
              <w:t>IRB</w:t>
            </w:r>
            <w:r w:rsidRPr="00230994">
              <w:t xml:space="preserve"> conducts: (Select one)</w:t>
            </w:r>
          </w:p>
        </w:tc>
        <w:tc>
          <w:tcPr>
            <w:tcW w:w="4694" w:type="dxa"/>
            <w:gridSpan w:val="3"/>
          </w:tcPr>
          <w:p w:rsidR="00392202" w:rsidRPr="00230994" w:rsidRDefault="00392202" w:rsidP="00BE0670">
            <w:pPr>
              <w:pStyle w:val="StatementLevel1"/>
            </w:pPr>
            <w:r w:rsidRPr="00230994">
              <w:t>List limitations on types of reviews:</w:t>
            </w:r>
          </w:p>
        </w:tc>
      </w:tr>
      <w:tr w:rsidR="00392202" w:rsidRPr="00230994" w:rsidTr="00D90066">
        <w:trPr>
          <w:gridBefore w:val="1"/>
          <w:wBefore w:w="7" w:type="dxa"/>
        </w:trPr>
        <w:tc>
          <w:tcPr>
            <w:tcW w:w="469" w:type="dxa"/>
            <w:vMerge/>
          </w:tcPr>
          <w:p w:rsidR="00392202" w:rsidRPr="00230994" w:rsidRDefault="00392202" w:rsidP="00BE0670">
            <w:pPr>
              <w:pStyle w:val="Yes-No"/>
            </w:pPr>
          </w:p>
        </w:tc>
        <w:tc>
          <w:tcPr>
            <w:tcW w:w="450" w:type="dxa"/>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5396" w:type="dxa"/>
          </w:tcPr>
          <w:p w:rsidR="00392202" w:rsidRPr="00230994" w:rsidRDefault="00392202" w:rsidP="00BE0670">
            <w:pPr>
              <w:pStyle w:val="StatementLevel1"/>
            </w:pPr>
            <w:r w:rsidRPr="00230994">
              <w:t>All reviews without limitation.</w:t>
            </w:r>
          </w:p>
        </w:tc>
        <w:tc>
          <w:tcPr>
            <w:tcW w:w="4694" w:type="dxa"/>
            <w:gridSpan w:val="3"/>
            <w:vMerge w:val="restart"/>
          </w:tcPr>
          <w:p w:rsidR="00392202" w:rsidRPr="00230994" w:rsidRDefault="00392202" w:rsidP="00BE067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r w:rsidR="002A510F">
              <w:rPr>
                <w:noProof/>
              </w:rPr>
              <w:t> </w:t>
            </w:r>
            <w:r w:rsidR="002A510F">
              <w:rPr>
                <w:noProof/>
              </w:rPr>
              <w:t> </w:t>
            </w:r>
            <w:r w:rsidR="002A510F">
              <w:rPr>
                <w:noProof/>
              </w:rPr>
              <w:t> </w:t>
            </w:r>
            <w:r w:rsidR="002A510F">
              <w:rPr>
                <w:noProof/>
              </w:rPr>
              <w:t> </w:t>
            </w:r>
            <w:r w:rsidR="002A510F">
              <w:rPr>
                <w:noProof/>
              </w:rPr>
              <w:t> </w:t>
            </w:r>
            <w:r w:rsidRPr="00230994">
              <w:fldChar w:fldCharType="end"/>
            </w:r>
            <w:bookmarkEnd w:id="0"/>
          </w:p>
        </w:tc>
      </w:tr>
      <w:tr w:rsidR="00392202" w:rsidRPr="00230994" w:rsidTr="00D90066">
        <w:trPr>
          <w:gridBefore w:val="1"/>
          <w:wBefore w:w="7" w:type="dxa"/>
        </w:trPr>
        <w:tc>
          <w:tcPr>
            <w:tcW w:w="469" w:type="dxa"/>
            <w:vMerge/>
          </w:tcPr>
          <w:p w:rsidR="00392202" w:rsidRPr="00230994" w:rsidRDefault="00392202" w:rsidP="00BE0670">
            <w:pPr>
              <w:pStyle w:val="Yes-No"/>
            </w:pPr>
          </w:p>
        </w:tc>
        <w:tc>
          <w:tcPr>
            <w:tcW w:w="450" w:type="dxa"/>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5396" w:type="dxa"/>
          </w:tcPr>
          <w:p w:rsidR="00392202" w:rsidRPr="00230994" w:rsidRDefault="00392202" w:rsidP="00BE0670">
            <w:pPr>
              <w:pStyle w:val="StatementLevel1"/>
            </w:pPr>
            <w:r w:rsidRPr="00230994">
              <w:t>Limited to the following types of reviews:</w:t>
            </w:r>
          </w:p>
        </w:tc>
        <w:tc>
          <w:tcPr>
            <w:tcW w:w="4694" w:type="dxa"/>
            <w:gridSpan w:val="3"/>
            <w:vMerge/>
          </w:tcPr>
          <w:p w:rsidR="00392202" w:rsidRPr="00230994" w:rsidRDefault="00392202" w:rsidP="00BE0670">
            <w:pPr>
              <w:pStyle w:val="StatementLevel1"/>
            </w:pPr>
          </w:p>
        </w:tc>
      </w:tr>
      <w:tr w:rsidR="00392202" w:rsidRPr="00230994" w:rsidTr="00D90066">
        <w:trPr>
          <w:gridBefore w:val="1"/>
          <w:wBefore w:w="7" w:type="dxa"/>
        </w:trPr>
        <w:tc>
          <w:tcPr>
            <w:tcW w:w="469" w:type="dxa"/>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5846" w:type="dxa"/>
            <w:gridSpan w:val="2"/>
          </w:tcPr>
          <w:p w:rsidR="00392202" w:rsidRPr="00230994" w:rsidRDefault="00392202" w:rsidP="00BE0670">
            <w:pPr>
              <w:pStyle w:val="StatementLevel1"/>
            </w:pPr>
            <w:r w:rsidRPr="00230994">
              <w:t>The type of research reviewed matches the description in the roster.</w:t>
            </w:r>
          </w:p>
        </w:tc>
        <w:tc>
          <w:tcPr>
            <w:tcW w:w="4694" w:type="dxa"/>
            <w:gridSpan w:val="3"/>
            <w:vMerge/>
          </w:tcPr>
          <w:p w:rsidR="00392202" w:rsidRPr="00230994" w:rsidRDefault="00392202" w:rsidP="00BE0670">
            <w:pPr>
              <w:pStyle w:val="StatementLevel1"/>
            </w:pPr>
          </w:p>
        </w:tc>
      </w:tr>
      <w:tr w:rsidR="00392202" w:rsidRPr="00230994" w:rsidTr="00D90066">
        <w:trPr>
          <w:gridBefore w:val="1"/>
          <w:wBefore w:w="7" w:type="dxa"/>
        </w:trPr>
        <w:tc>
          <w:tcPr>
            <w:tcW w:w="469" w:type="dxa"/>
          </w:tcPr>
          <w:p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3330D5">
              <w:fldChar w:fldCharType="separate"/>
            </w:r>
            <w:r w:rsidRPr="00230994">
              <w:fldChar w:fldCharType="end"/>
            </w:r>
          </w:p>
        </w:tc>
        <w:tc>
          <w:tcPr>
            <w:tcW w:w="5846" w:type="dxa"/>
            <w:gridSpan w:val="2"/>
          </w:tcPr>
          <w:p w:rsidR="00392202" w:rsidRPr="00230994" w:rsidRDefault="00392202" w:rsidP="00BE0670">
            <w:pPr>
              <w:pStyle w:val="StatementLevel1"/>
            </w:pPr>
            <w:r w:rsidRPr="00230994">
              <w:t xml:space="preserve">The composition of the </w:t>
            </w:r>
            <w:r w:rsidR="007925F5">
              <w:t>IRB</w:t>
            </w:r>
            <w:r w:rsidRPr="00230994">
              <w:t xml:space="preserve"> is appropriate to the types of research reviewed.</w:t>
            </w:r>
          </w:p>
        </w:tc>
        <w:tc>
          <w:tcPr>
            <w:tcW w:w="4694" w:type="dxa"/>
            <w:gridSpan w:val="3"/>
            <w:vMerge/>
          </w:tcPr>
          <w:p w:rsidR="00392202" w:rsidRPr="00230994" w:rsidRDefault="00392202" w:rsidP="00BE0670">
            <w:pPr>
              <w:pStyle w:val="StatementLevel1"/>
            </w:pPr>
          </w:p>
        </w:tc>
      </w:tr>
    </w:tbl>
    <w:p w:rsidR="00BD22D1" w:rsidRPr="00BC0911" w:rsidRDefault="00BD22D1" w:rsidP="00BD22D1">
      <w:bookmarkStart w:id="1" w:name="_GoBack"/>
      <w:bookmarkEnd w:id="1"/>
    </w:p>
    <w:sectPr w:rsidR="00BD22D1" w:rsidRPr="00BC0911" w:rsidSect="007E10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D5" w:rsidRDefault="003330D5">
      <w:r>
        <w:separator/>
      </w:r>
    </w:p>
  </w:endnote>
  <w:endnote w:type="continuationSeparator" w:id="0">
    <w:p w:rsidR="003330D5" w:rsidRDefault="0033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F5" w:rsidRDefault="00792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26" w:rsidRPr="00421C26" w:rsidRDefault="003330D5" w:rsidP="00E905B9">
    <w:pPr>
      <w:pStyle w:val="SOPFooter"/>
      <w:tabs>
        <w:tab w:val="right" w:pos="10800"/>
      </w:tabs>
      <w:jc w:val="left"/>
    </w:pPr>
    <w:hyperlink w:history="1"/>
    <w:r w:rsidR="00282F7D"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F5" w:rsidRDefault="00792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D5" w:rsidRDefault="003330D5">
      <w:r>
        <w:separator/>
      </w:r>
    </w:p>
  </w:footnote>
  <w:footnote w:type="continuationSeparator" w:id="0">
    <w:p w:rsidR="003330D5" w:rsidRDefault="0033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F5" w:rsidRDefault="00792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7D3528" w:rsidRPr="006520A8" w:rsidTr="007D3528">
      <w:trPr>
        <w:cantSplit/>
        <w:trHeight w:hRule="exact" w:val="360"/>
      </w:trPr>
      <w:tc>
        <w:tcPr>
          <w:tcW w:w="2421" w:type="dxa"/>
          <w:vMerge w:val="restart"/>
          <w:tcBorders>
            <w:top w:val="nil"/>
            <w:left w:val="nil"/>
            <w:right w:val="nil"/>
          </w:tcBorders>
          <w:vAlign w:val="center"/>
        </w:tcPr>
        <w:p w:rsidR="007D3528" w:rsidRPr="006520A8" w:rsidRDefault="007925F5" w:rsidP="007E497E">
          <w:pPr>
            <w:jc w:val="center"/>
            <w:rPr>
              <w:b/>
              <w:color w:val="FFFFFF"/>
            </w:rPr>
          </w:pPr>
          <w:r>
            <w:rPr>
              <w:noProof/>
            </w:rPr>
            <w:drawing>
              <wp:inline distT="0" distB="0" distL="0" distR="0" wp14:anchorId="242FA629" wp14:editId="53062CBD">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7D3528" w:rsidRPr="006520A8" w:rsidRDefault="007D3528" w:rsidP="007E497E">
          <w:pPr>
            <w:pStyle w:val="SOPName"/>
            <w:jc w:val="right"/>
            <w:rPr>
              <w:rStyle w:val="SOPLeader"/>
              <w:rFonts w:ascii="Arial" w:hAnsi="Arial" w:cs="Arial"/>
            </w:rPr>
          </w:pPr>
        </w:p>
      </w:tc>
    </w:tr>
    <w:tr w:rsidR="007D3528" w:rsidRPr="006520A8" w:rsidTr="007D3528">
      <w:trPr>
        <w:cantSplit/>
        <w:trHeight w:hRule="exact" w:val="360"/>
      </w:trPr>
      <w:tc>
        <w:tcPr>
          <w:tcW w:w="2421" w:type="dxa"/>
          <w:vMerge/>
          <w:tcBorders>
            <w:left w:val="nil"/>
            <w:right w:val="single" w:sz="8" w:space="0" w:color="auto"/>
          </w:tcBorders>
        </w:tcPr>
        <w:p w:rsidR="007D3528" w:rsidRDefault="007D3528" w:rsidP="007E497E"/>
      </w:tc>
      <w:tc>
        <w:tcPr>
          <w:tcW w:w="8595" w:type="dxa"/>
          <w:gridSpan w:val="3"/>
          <w:tcBorders>
            <w:top w:val="single" w:sz="8" w:space="0" w:color="auto"/>
            <w:left w:val="single" w:sz="8" w:space="0" w:color="auto"/>
            <w:bottom w:val="single" w:sz="8" w:space="0" w:color="auto"/>
            <w:right w:val="single" w:sz="8" w:space="0" w:color="auto"/>
          </w:tcBorders>
          <w:vAlign w:val="center"/>
        </w:tcPr>
        <w:p w:rsidR="007D3528" w:rsidRPr="00EA6348" w:rsidRDefault="007D3528" w:rsidP="007E497E">
          <w:pPr>
            <w:pStyle w:val="SOPName"/>
            <w:rPr>
              <w:rFonts w:cs="Arial"/>
            </w:rPr>
          </w:pPr>
          <w:r>
            <w:rPr>
              <w:rStyle w:val="SOPLeader"/>
              <w:rFonts w:ascii="Arial" w:hAnsi="Arial" w:cs="Arial"/>
            </w:rPr>
            <w:t xml:space="preserve">WORKSHEET: </w:t>
          </w:r>
          <w:r>
            <w:rPr>
              <w:rStyle w:val="SOPLeader"/>
              <w:rFonts w:ascii="Arial" w:hAnsi="Arial" w:cs="Arial"/>
              <w:b w:val="0"/>
            </w:rPr>
            <w:t>IRB Composition</w:t>
          </w:r>
        </w:p>
      </w:tc>
    </w:tr>
    <w:tr w:rsidR="007D3528" w:rsidRPr="006520A8" w:rsidTr="007D3528">
      <w:trPr>
        <w:cantSplit/>
        <w:trHeight w:val="195"/>
      </w:trPr>
      <w:tc>
        <w:tcPr>
          <w:tcW w:w="2421" w:type="dxa"/>
          <w:vMerge/>
          <w:tcBorders>
            <w:left w:val="nil"/>
            <w:right w:val="single" w:sz="8" w:space="0" w:color="auto"/>
          </w:tcBorders>
        </w:tcPr>
        <w:p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rsidR="007D3528" w:rsidRPr="00985449" w:rsidRDefault="007D3528" w:rsidP="007E497E">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7D3528" w:rsidRPr="006520A8" w:rsidRDefault="007D3528" w:rsidP="007E497E">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7D3528" w:rsidRPr="006520A8" w:rsidRDefault="007D3528" w:rsidP="007E497E">
          <w:pPr>
            <w:pStyle w:val="SOPTableHeader"/>
            <w:rPr>
              <w:rFonts w:ascii="Arial" w:hAnsi="Arial" w:cs="Arial"/>
              <w:sz w:val="18"/>
              <w:szCs w:val="18"/>
            </w:rPr>
          </w:pPr>
          <w:r w:rsidRPr="006520A8">
            <w:rPr>
              <w:rFonts w:ascii="Arial" w:hAnsi="Arial" w:cs="Arial"/>
              <w:sz w:val="18"/>
              <w:szCs w:val="18"/>
            </w:rPr>
            <w:t>PAGE</w:t>
          </w:r>
        </w:p>
      </w:tc>
    </w:tr>
    <w:tr w:rsidR="007D3528" w:rsidRPr="006520A8" w:rsidTr="007D3528">
      <w:trPr>
        <w:cantSplit/>
        <w:trHeight w:val="195"/>
      </w:trPr>
      <w:tc>
        <w:tcPr>
          <w:tcW w:w="2421" w:type="dxa"/>
          <w:vMerge/>
          <w:tcBorders>
            <w:left w:val="nil"/>
            <w:bottom w:val="nil"/>
            <w:right w:val="single" w:sz="8" w:space="0" w:color="auto"/>
          </w:tcBorders>
        </w:tcPr>
        <w:p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rsidR="007D3528" w:rsidRPr="00C97966" w:rsidRDefault="007D3528" w:rsidP="007E497E">
          <w:pPr>
            <w:pStyle w:val="SOPTableEntry"/>
            <w:rPr>
              <w:rFonts w:ascii="Arial" w:hAnsi="Arial" w:cs="Arial"/>
            </w:rPr>
          </w:pPr>
          <w:r w:rsidRPr="00C97966">
            <w:rPr>
              <w:rFonts w:ascii="Arial" w:hAnsi="Arial" w:cs="Arial"/>
            </w:rPr>
            <w:t>HRP-</w:t>
          </w:r>
          <w:r w:rsidR="009D1A87">
            <w:rPr>
              <w:rFonts w:ascii="Arial" w:hAnsi="Arial" w:cs="Arial"/>
            </w:rPr>
            <w:t>304</w:t>
          </w:r>
        </w:p>
      </w:tc>
      <w:tc>
        <w:tcPr>
          <w:tcW w:w="2865" w:type="dxa"/>
          <w:tcBorders>
            <w:top w:val="single" w:sz="8" w:space="0" w:color="auto"/>
            <w:left w:val="single" w:sz="8" w:space="0" w:color="auto"/>
            <w:bottom w:val="single" w:sz="8" w:space="0" w:color="auto"/>
            <w:right w:val="single" w:sz="8" w:space="0" w:color="auto"/>
          </w:tcBorders>
          <w:vAlign w:val="center"/>
        </w:tcPr>
        <w:p w:rsidR="007D3528" w:rsidRPr="006520A8" w:rsidRDefault="009667AA" w:rsidP="007E497E">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7D3528" w:rsidRPr="006520A8" w:rsidRDefault="007D3528" w:rsidP="007E497E">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330D5">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330D5">
            <w:rPr>
              <w:rFonts w:ascii="Arial" w:hAnsi="Arial" w:cs="Arial"/>
              <w:noProof/>
            </w:rPr>
            <w:t>1</w:t>
          </w:r>
          <w:r w:rsidRPr="006520A8">
            <w:rPr>
              <w:rFonts w:ascii="Arial" w:hAnsi="Arial" w:cs="Arial"/>
            </w:rPr>
            <w:fldChar w:fldCharType="end"/>
          </w:r>
        </w:p>
      </w:tc>
    </w:tr>
  </w:tbl>
  <w:p w:rsidR="007F7BF7" w:rsidRPr="00321577" w:rsidRDefault="007F7BF7">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F5" w:rsidRDefault="00792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3"/>
  </w:num>
  <w:num w:numId="18">
    <w:abstractNumId w:val="22"/>
  </w:num>
  <w:num w:numId="19">
    <w:abstractNumId w:val="21"/>
  </w:num>
  <w:num w:numId="20">
    <w:abstractNumId w:val="20"/>
  </w:num>
  <w:num w:numId="21">
    <w:abstractNumId w:val="24"/>
  </w:num>
  <w:num w:numId="22">
    <w:abstractNumId w:val="15"/>
  </w:num>
  <w:num w:numId="23">
    <w:abstractNumId w:val="12"/>
  </w:num>
  <w:num w:numId="24">
    <w:abstractNumId w:val="27"/>
  </w:num>
  <w:num w:numId="25">
    <w:abstractNumId w:val="14"/>
  </w:num>
  <w:num w:numId="26">
    <w:abstractNumId w:val="16"/>
  </w:num>
  <w:num w:numId="27">
    <w:abstractNumId w:val="26"/>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2C0EE7D-5A57-44EB-A297-6D12E6D08791}"/>
    <w:docVar w:name="dgnword-eventsink" w:val="92436208"/>
  </w:docVars>
  <w:rsids>
    <w:rsidRoot w:val="00D75824"/>
    <w:rsid w:val="00003034"/>
    <w:rsid w:val="0001049D"/>
    <w:rsid w:val="0001443A"/>
    <w:rsid w:val="000221B2"/>
    <w:rsid w:val="00034B9D"/>
    <w:rsid w:val="00063D4E"/>
    <w:rsid w:val="00076A61"/>
    <w:rsid w:val="00083C01"/>
    <w:rsid w:val="0009261A"/>
    <w:rsid w:val="000954C3"/>
    <w:rsid w:val="000B12F7"/>
    <w:rsid w:val="000B34D3"/>
    <w:rsid w:val="000D357E"/>
    <w:rsid w:val="000E0CE2"/>
    <w:rsid w:val="00110337"/>
    <w:rsid w:val="00116648"/>
    <w:rsid w:val="001230F4"/>
    <w:rsid w:val="00126A31"/>
    <w:rsid w:val="00136CA3"/>
    <w:rsid w:val="0014329C"/>
    <w:rsid w:val="00181606"/>
    <w:rsid w:val="00194A43"/>
    <w:rsid w:val="0019626C"/>
    <w:rsid w:val="001B56EF"/>
    <w:rsid w:val="001C0638"/>
    <w:rsid w:val="001C3FF2"/>
    <w:rsid w:val="001D0881"/>
    <w:rsid w:val="001D15B4"/>
    <w:rsid w:val="001D4A55"/>
    <w:rsid w:val="00203DEA"/>
    <w:rsid w:val="002266CE"/>
    <w:rsid w:val="00230994"/>
    <w:rsid w:val="002411F1"/>
    <w:rsid w:val="002475A6"/>
    <w:rsid w:val="00263A48"/>
    <w:rsid w:val="00277389"/>
    <w:rsid w:val="00282F7D"/>
    <w:rsid w:val="00291C34"/>
    <w:rsid w:val="00293916"/>
    <w:rsid w:val="002948B9"/>
    <w:rsid w:val="002A510F"/>
    <w:rsid w:val="002A6C0B"/>
    <w:rsid w:val="002E3B7F"/>
    <w:rsid w:val="003039F5"/>
    <w:rsid w:val="0030441F"/>
    <w:rsid w:val="00305112"/>
    <w:rsid w:val="00306891"/>
    <w:rsid w:val="00316F39"/>
    <w:rsid w:val="00321577"/>
    <w:rsid w:val="00321F3E"/>
    <w:rsid w:val="00327D22"/>
    <w:rsid w:val="003330D5"/>
    <w:rsid w:val="00365A3C"/>
    <w:rsid w:val="00380737"/>
    <w:rsid w:val="00381D3E"/>
    <w:rsid w:val="00392202"/>
    <w:rsid w:val="003A4109"/>
    <w:rsid w:val="003A4930"/>
    <w:rsid w:val="003A55D2"/>
    <w:rsid w:val="003A7410"/>
    <w:rsid w:val="003B61FB"/>
    <w:rsid w:val="003C33FF"/>
    <w:rsid w:val="003C620D"/>
    <w:rsid w:val="003C6AC9"/>
    <w:rsid w:val="003D49FB"/>
    <w:rsid w:val="003E1720"/>
    <w:rsid w:val="003E1AF6"/>
    <w:rsid w:val="003E35B7"/>
    <w:rsid w:val="003E6066"/>
    <w:rsid w:val="00402F79"/>
    <w:rsid w:val="004113B3"/>
    <w:rsid w:val="00414EE5"/>
    <w:rsid w:val="00421C26"/>
    <w:rsid w:val="00425051"/>
    <w:rsid w:val="00430011"/>
    <w:rsid w:val="00432A59"/>
    <w:rsid w:val="00436538"/>
    <w:rsid w:val="004414B6"/>
    <w:rsid w:val="004442C4"/>
    <w:rsid w:val="0044792E"/>
    <w:rsid w:val="0046138D"/>
    <w:rsid w:val="00467CF2"/>
    <w:rsid w:val="0048716A"/>
    <w:rsid w:val="00493129"/>
    <w:rsid w:val="00497048"/>
    <w:rsid w:val="004A165A"/>
    <w:rsid w:val="004B47BC"/>
    <w:rsid w:val="004D0114"/>
    <w:rsid w:val="004D2EA4"/>
    <w:rsid w:val="004D4CF3"/>
    <w:rsid w:val="004E408E"/>
    <w:rsid w:val="004F21D1"/>
    <w:rsid w:val="00503D94"/>
    <w:rsid w:val="00512C53"/>
    <w:rsid w:val="00527827"/>
    <w:rsid w:val="005540BA"/>
    <w:rsid w:val="00557DA2"/>
    <w:rsid w:val="005603EB"/>
    <w:rsid w:val="00571E17"/>
    <w:rsid w:val="005816FC"/>
    <w:rsid w:val="00597C3B"/>
    <w:rsid w:val="005A189F"/>
    <w:rsid w:val="005D6549"/>
    <w:rsid w:val="005F00CD"/>
    <w:rsid w:val="00612EBB"/>
    <w:rsid w:val="00617782"/>
    <w:rsid w:val="006415ED"/>
    <w:rsid w:val="006457B8"/>
    <w:rsid w:val="00656817"/>
    <w:rsid w:val="00662B81"/>
    <w:rsid w:val="0069117E"/>
    <w:rsid w:val="006A7F27"/>
    <w:rsid w:val="006C122E"/>
    <w:rsid w:val="006D2D4A"/>
    <w:rsid w:val="006D4792"/>
    <w:rsid w:val="006D480F"/>
    <w:rsid w:val="006D5E1D"/>
    <w:rsid w:val="006E63DF"/>
    <w:rsid w:val="006F06B6"/>
    <w:rsid w:val="00703AF5"/>
    <w:rsid w:val="00715F77"/>
    <w:rsid w:val="00741A11"/>
    <w:rsid w:val="00745F3E"/>
    <w:rsid w:val="00746AEB"/>
    <w:rsid w:val="00765CA8"/>
    <w:rsid w:val="00766261"/>
    <w:rsid w:val="00774F90"/>
    <w:rsid w:val="00776B66"/>
    <w:rsid w:val="007925F5"/>
    <w:rsid w:val="007A72F5"/>
    <w:rsid w:val="007A76BF"/>
    <w:rsid w:val="007B61F2"/>
    <w:rsid w:val="007B6B91"/>
    <w:rsid w:val="007C48B6"/>
    <w:rsid w:val="007D3528"/>
    <w:rsid w:val="007D79FE"/>
    <w:rsid w:val="007E1061"/>
    <w:rsid w:val="007E3569"/>
    <w:rsid w:val="007E497E"/>
    <w:rsid w:val="007F7BF7"/>
    <w:rsid w:val="00812583"/>
    <w:rsid w:val="008137F2"/>
    <w:rsid w:val="008206B5"/>
    <w:rsid w:val="00837738"/>
    <w:rsid w:val="00840172"/>
    <w:rsid w:val="00843989"/>
    <w:rsid w:val="008449A4"/>
    <w:rsid w:val="00867605"/>
    <w:rsid w:val="0088555F"/>
    <w:rsid w:val="008C4145"/>
    <w:rsid w:val="008E567B"/>
    <w:rsid w:val="008F6FE3"/>
    <w:rsid w:val="00902164"/>
    <w:rsid w:val="00902D5E"/>
    <w:rsid w:val="00904564"/>
    <w:rsid w:val="00923438"/>
    <w:rsid w:val="00934BD7"/>
    <w:rsid w:val="00935F58"/>
    <w:rsid w:val="00944550"/>
    <w:rsid w:val="009468D9"/>
    <w:rsid w:val="009667AA"/>
    <w:rsid w:val="00977188"/>
    <w:rsid w:val="00985C60"/>
    <w:rsid w:val="0099260D"/>
    <w:rsid w:val="00992E5B"/>
    <w:rsid w:val="009B464A"/>
    <w:rsid w:val="009D1A87"/>
    <w:rsid w:val="009E5236"/>
    <w:rsid w:val="009E79A4"/>
    <w:rsid w:val="009F548C"/>
    <w:rsid w:val="009F7800"/>
    <w:rsid w:val="00A05445"/>
    <w:rsid w:val="00A203E7"/>
    <w:rsid w:val="00A7424E"/>
    <w:rsid w:val="00A854C3"/>
    <w:rsid w:val="00A874C8"/>
    <w:rsid w:val="00AA1BC3"/>
    <w:rsid w:val="00AA4B31"/>
    <w:rsid w:val="00AA4E9C"/>
    <w:rsid w:val="00AB4B7D"/>
    <w:rsid w:val="00AB5B22"/>
    <w:rsid w:val="00AC46CB"/>
    <w:rsid w:val="00AD4F01"/>
    <w:rsid w:val="00AD5394"/>
    <w:rsid w:val="00AE1DBD"/>
    <w:rsid w:val="00AE2818"/>
    <w:rsid w:val="00AF2C64"/>
    <w:rsid w:val="00B17B48"/>
    <w:rsid w:val="00B17FDC"/>
    <w:rsid w:val="00B2705A"/>
    <w:rsid w:val="00B46AD9"/>
    <w:rsid w:val="00B862E9"/>
    <w:rsid w:val="00B87051"/>
    <w:rsid w:val="00B90700"/>
    <w:rsid w:val="00BA00A1"/>
    <w:rsid w:val="00BB4DC0"/>
    <w:rsid w:val="00BC0911"/>
    <w:rsid w:val="00BD22D1"/>
    <w:rsid w:val="00BE0670"/>
    <w:rsid w:val="00BE3C3C"/>
    <w:rsid w:val="00BE54A6"/>
    <w:rsid w:val="00BE792A"/>
    <w:rsid w:val="00BF0109"/>
    <w:rsid w:val="00C01CC8"/>
    <w:rsid w:val="00C0319E"/>
    <w:rsid w:val="00C0402C"/>
    <w:rsid w:val="00C22466"/>
    <w:rsid w:val="00C34DAF"/>
    <w:rsid w:val="00C63BED"/>
    <w:rsid w:val="00C63C05"/>
    <w:rsid w:val="00C74794"/>
    <w:rsid w:val="00C902DD"/>
    <w:rsid w:val="00C9047C"/>
    <w:rsid w:val="00C9075C"/>
    <w:rsid w:val="00C91F6E"/>
    <w:rsid w:val="00C92B77"/>
    <w:rsid w:val="00C93AEA"/>
    <w:rsid w:val="00C95B99"/>
    <w:rsid w:val="00CA20A9"/>
    <w:rsid w:val="00CB6151"/>
    <w:rsid w:val="00CC2D2B"/>
    <w:rsid w:val="00CC5786"/>
    <w:rsid w:val="00CD519B"/>
    <w:rsid w:val="00CD6211"/>
    <w:rsid w:val="00CE31FE"/>
    <w:rsid w:val="00D054B6"/>
    <w:rsid w:val="00D073BB"/>
    <w:rsid w:val="00D10A06"/>
    <w:rsid w:val="00D2364E"/>
    <w:rsid w:val="00D256B8"/>
    <w:rsid w:val="00D472E3"/>
    <w:rsid w:val="00D556BC"/>
    <w:rsid w:val="00D55AFB"/>
    <w:rsid w:val="00D570AC"/>
    <w:rsid w:val="00D75824"/>
    <w:rsid w:val="00D90066"/>
    <w:rsid w:val="00DA0E7C"/>
    <w:rsid w:val="00DA1AFB"/>
    <w:rsid w:val="00DA3343"/>
    <w:rsid w:val="00DB2018"/>
    <w:rsid w:val="00DC1E9B"/>
    <w:rsid w:val="00DE62A9"/>
    <w:rsid w:val="00DE7DC9"/>
    <w:rsid w:val="00E05042"/>
    <w:rsid w:val="00E177B7"/>
    <w:rsid w:val="00E23AD1"/>
    <w:rsid w:val="00E35BE4"/>
    <w:rsid w:val="00E64A80"/>
    <w:rsid w:val="00E7236B"/>
    <w:rsid w:val="00E77BA3"/>
    <w:rsid w:val="00E905B9"/>
    <w:rsid w:val="00E95D09"/>
    <w:rsid w:val="00E96683"/>
    <w:rsid w:val="00EA0E17"/>
    <w:rsid w:val="00EA17A6"/>
    <w:rsid w:val="00EA3BF6"/>
    <w:rsid w:val="00EB15AB"/>
    <w:rsid w:val="00EC54F0"/>
    <w:rsid w:val="00ED7A89"/>
    <w:rsid w:val="00EE0919"/>
    <w:rsid w:val="00EE276F"/>
    <w:rsid w:val="00EF0FB6"/>
    <w:rsid w:val="00EF1B36"/>
    <w:rsid w:val="00F133CB"/>
    <w:rsid w:val="00F16451"/>
    <w:rsid w:val="00F567BB"/>
    <w:rsid w:val="00F71BB2"/>
    <w:rsid w:val="00F773C1"/>
    <w:rsid w:val="00F96D32"/>
    <w:rsid w:val="00FC7957"/>
    <w:rsid w:val="00FD7409"/>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6B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basedOn w:val="ChecklistLevel1Char"/>
    <w:link w:val="ChecklistLevel2"/>
    <w:rsid w:val="00402F79"/>
    <w:rPr>
      <w:rFonts w:ascii="Arial Narrow" w:hAnsi="Arial Narrow"/>
      <w:b/>
      <w:szCs w:val="24"/>
      <w:lang w:val="en-US" w:eastAsia="en-US" w:bidi="ar-SA"/>
    </w:rPr>
  </w:style>
  <w:style w:type="character" w:customStyle="1" w:styleId="ChecklistSimpleChar">
    <w:name w:val="Checklist Simple Char"/>
    <w:basedOn w:val="ChecklistLevel2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DEC6-59DB-40D4-8F7C-E309A2F0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SHEET: IRB Composition</vt:lpstr>
    </vt:vector>
  </TitlesOfParts>
  <Manager>Huron Consulting Group, Inc.</Manager>
  <Company>Huron Consulting Group, Inc.</Company>
  <LinksUpToDate>false</LinksUpToDate>
  <CharactersWithSpaces>41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IRB Composi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ynn Smith</cp:lastModifiedBy>
  <cp:revision>4</cp:revision>
  <cp:lastPrinted>2013-10-24T15:06:00Z</cp:lastPrinted>
  <dcterms:created xsi:type="dcterms:W3CDTF">2014-07-10T18:22:00Z</dcterms:created>
  <dcterms:modified xsi:type="dcterms:W3CDTF">2014-07-16T15:47:00Z</dcterms:modified>
  <cp:category>WORKSHEET</cp:category>
</cp:coreProperties>
</file>